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95A07EB" w14:textId="5B98A525" w:rsidR="00714AB7" w:rsidRDefault="00A20E39" w:rsidP="00714AB7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714AB7">
        <w:rPr>
          <w:sz w:val="30"/>
          <w:szCs w:val="30"/>
        </w:rPr>
        <w:t xml:space="preserve">Serie 26 Biedboekje </w:t>
      </w:r>
      <w:r w:rsidR="002A3B56">
        <w:rPr>
          <w:sz w:val="30"/>
          <w:szCs w:val="30"/>
        </w:rPr>
        <w:t>7</w:t>
      </w:r>
    </w:p>
    <w:p w14:paraId="6DEE9C35" w14:textId="06A8B7ED" w:rsidR="00714AB7" w:rsidRDefault="00183D53" w:rsidP="00714AB7">
      <w:pPr>
        <w:spacing w:after="0"/>
        <w:jc w:val="center"/>
        <w:rPr>
          <w:sz w:val="30"/>
          <w:szCs w:val="30"/>
        </w:rPr>
      </w:pPr>
      <w:r>
        <w:rPr>
          <w:sz w:val="32"/>
          <w:szCs w:val="32"/>
        </w:rPr>
        <w:t>Zou u het ook zo doen</w:t>
      </w:r>
      <w:r w:rsidR="00714AB7">
        <w:rPr>
          <w:sz w:val="30"/>
          <w:szCs w:val="30"/>
        </w:rPr>
        <w:t>?</w:t>
      </w:r>
    </w:p>
    <w:p w14:paraId="5041DB1E" w14:textId="75EB9549" w:rsidR="00C01599" w:rsidRPr="00453F30" w:rsidRDefault="00C01599" w:rsidP="00714AB7">
      <w:pPr>
        <w:spacing w:after="0"/>
        <w:jc w:val="center"/>
        <w:rPr>
          <w:sz w:val="30"/>
          <w:szCs w:val="30"/>
        </w:rPr>
      </w:pPr>
    </w:p>
    <w:p w14:paraId="097FE45F" w14:textId="7981DB9A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2754466F" w14:textId="1C4C288D" w:rsidR="002760EC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05046CC2" w14:textId="33F5EA2F" w:rsidR="006500AC" w:rsidRDefault="006500AC" w:rsidP="00B84DA9">
      <w:pPr>
        <w:spacing w:after="0"/>
        <w:jc w:val="center"/>
        <w:rPr>
          <w:sz w:val="8"/>
          <w:szCs w:val="8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  <w:r w:rsidR="0013289F">
        <w:rPr>
          <w:sz w:val="24"/>
          <w:szCs w:val="24"/>
        </w:rPr>
        <w:br/>
      </w:r>
    </w:p>
    <w:p w14:paraId="7C25D228" w14:textId="51FC3481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537708F6" w14:textId="1DF94BE3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7FE11848" w14:textId="77777777" w:rsidR="006D6A31" w:rsidRDefault="006D6A31" w:rsidP="00B84DA9">
      <w:pPr>
        <w:spacing w:after="0"/>
        <w:jc w:val="center"/>
        <w:rPr>
          <w:sz w:val="8"/>
          <w:szCs w:val="8"/>
        </w:rPr>
      </w:pPr>
    </w:p>
    <w:p w14:paraId="3FAB5A6B" w14:textId="2BB87EC2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5FE3A1AE" w14:textId="4459A146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3D8CCFA0" w14:textId="5E05F4C1" w:rsidR="003A08E7" w:rsidRDefault="003A08E7" w:rsidP="00B84DA9">
      <w:pPr>
        <w:spacing w:after="0"/>
        <w:jc w:val="center"/>
        <w:rPr>
          <w:sz w:val="8"/>
          <w:szCs w:val="8"/>
        </w:rPr>
      </w:pPr>
    </w:p>
    <w:p w14:paraId="258B82D5" w14:textId="77777777" w:rsidR="003A08E7" w:rsidRDefault="003A08E7" w:rsidP="00B84DA9">
      <w:pPr>
        <w:spacing w:after="0"/>
        <w:jc w:val="center"/>
        <w:rPr>
          <w:sz w:val="8"/>
          <w:szCs w:val="8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3926151C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E9DDD8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818CC" w14:textId="0A0952B3" w:rsidR="00F53B68" w:rsidRPr="006D6A31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4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DEC300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8FABE2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65CC62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2A17D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9E24962" w14:textId="4821A12A" w:rsidR="00F53B68" w:rsidRPr="006D6A31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53</w:t>
            </w:r>
          </w:p>
        </w:tc>
      </w:tr>
      <w:tr w:rsidR="00F53B68" w:rsidRPr="009E5D41" w14:paraId="03320F08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504AB3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2920DE" w14:textId="4F499096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DEADDB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C06FC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58D924A" w14:textId="604B4DC9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</w:tr>
      <w:tr w:rsidR="00F53B68" w:rsidRPr="009E5D41" w14:paraId="05036C6C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59D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E1580" w14:textId="3470AE73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BA72B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8E40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0BE5A" w14:textId="2A9D26C4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</w:tr>
      <w:tr w:rsidR="00F53B68" w:rsidRPr="009E5D41" w14:paraId="13FED293" w14:textId="77777777" w:rsidTr="00F53B6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2A0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00A43" w14:textId="2434784E" w:rsidR="00F53B68" w:rsidRPr="006D6A31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75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67D56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333A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10DE5" w14:textId="6E526666" w:rsidR="00F53B68" w:rsidRPr="006D6A31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84</w:t>
            </w:r>
          </w:p>
        </w:tc>
      </w:tr>
      <w:tr w:rsidR="00F53B68" w:rsidRPr="009E5D41" w14:paraId="3DC7AC41" w14:textId="77777777" w:rsidTr="00F53B68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1E116B6" w14:textId="477DBE74" w:rsidR="00F53B68" w:rsidRPr="006D6A31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0D41E9" w14:textId="4B946596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311EA2" w14:textId="05C5FD35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E70F083" w14:textId="337E6462" w:rsidR="00F53B68" w:rsidRPr="006D6A31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</w:tbl>
    <w:p w14:paraId="5B75507E" w14:textId="77777777" w:rsidR="00F53B68" w:rsidRDefault="00F53B68" w:rsidP="00B84DA9">
      <w:pPr>
        <w:spacing w:after="0"/>
        <w:jc w:val="center"/>
        <w:rPr>
          <w:sz w:val="8"/>
          <w:szCs w:val="8"/>
        </w:rPr>
      </w:pPr>
    </w:p>
    <w:p w14:paraId="38A087BF" w14:textId="77777777" w:rsidR="0013289F" w:rsidRPr="0013289F" w:rsidRDefault="0013289F" w:rsidP="00B84DA9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13289F" w14:paraId="238B01F8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29965EAA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8BA63F2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198F9A0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4AD709B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CC598FD" w14:textId="77777777" w:rsidR="0013289F" w:rsidRPr="006D6A31" w:rsidRDefault="0013289F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</w:p>
        </w:tc>
      </w:tr>
      <w:tr w:rsidR="0013289F" w14:paraId="436BEAD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6D75BB1" w14:textId="23A55973" w:rsidR="0013289F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EE54B8D" w14:textId="666559B9" w:rsidR="0013289F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D90272E" w14:textId="6F246ACF" w:rsidR="0013289F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E3BEA14" w14:textId="22CE0D85" w:rsidR="0013289F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B8FB6FE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289F" w14:paraId="5E56E6AF" w14:textId="77777777" w:rsidTr="00781E51">
        <w:tc>
          <w:tcPr>
            <w:tcW w:w="1112" w:type="dxa"/>
          </w:tcPr>
          <w:p w14:paraId="1E1C24C7" w14:textId="772CC0E3" w:rsidR="0013289F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8BB9965" w14:textId="6E5C284B" w:rsidR="0013289F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FF88CE3" w14:textId="65D6AD34" w:rsidR="0013289F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D41A819" w14:textId="00330FC4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14:paraId="6ADA936F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289F" w14:paraId="214F246C" w14:textId="77777777" w:rsidTr="00781E51">
        <w:tc>
          <w:tcPr>
            <w:tcW w:w="1112" w:type="dxa"/>
          </w:tcPr>
          <w:p w14:paraId="46DCAE00" w14:textId="1826F208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1B0C1B75" w14:textId="68A4DFB4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3A8608BC" w14:textId="29739E1B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4309D4BC" w14:textId="45675D50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6B33123A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289F" w14:paraId="53C8A902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43505B1" w14:textId="291FD721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1285BED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45B5A0D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9AA572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ACA0904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C411A8C" w14:textId="0E658A88" w:rsidR="005512BB" w:rsidRDefault="005512BB" w:rsidP="005512BB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202A0105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B86B99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8B0544" w14:textId="5510A4E3" w:rsidR="00F53B68" w:rsidRPr="006D6A31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255BDA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0E5948C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124981A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F1C6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F1CBF3" w14:textId="2F914B3B" w:rsidR="00F53B68" w:rsidRPr="006D6A31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54</w:t>
            </w:r>
          </w:p>
        </w:tc>
      </w:tr>
      <w:tr w:rsidR="00F53B68" w:rsidRPr="009E5D41" w14:paraId="02C6B1D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675EB3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C907D" w14:textId="0CBA0F95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6CFF58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0A5DD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FBF8E66" w14:textId="392807D7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</w:tr>
      <w:tr w:rsidR="00F53B68" w:rsidRPr="009E5D41" w14:paraId="3553C66A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1C70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CE7F5" w14:textId="6405E5F7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B640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8C84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7B83C" w14:textId="2380C5CC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2</w:t>
            </w:r>
          </w:p>
        </w:tc>
      </w:tr>
      <w:tr w:rsidR="00F53B68" w:rsidRPr="009E5D41" w14:paraId="2C06CE1F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FAA9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F899E" w14:textId="4743EA6A" w:rsidR="00F53B68" w:rsidRPr="006D6A31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9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F3F6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107F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AB676" w14:textId="57D7EE49" w:rsidR="00F53B68" w:rsidRPr="006D6A31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B</w:t>
            </w:r>
          </w:p>
        </w:tc>
      </w:tr>
      <w:tr w:rsidR="00F53B68" w:rsidRPr="009E5D41" w14:paraId="0EB586E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C1E3B7A" w14:textId="65595B95" w:rsidR="00F53B68" w:rsidRPr="006D6A31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DC845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CE19A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9BC0FC4" w14:textId="716DAA68" w:rsidR="00F53B68" w:rsidRPr="006D6A31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650433D0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6D4496BD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59DDBDB6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B57CB3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21CE9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A3CADA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4DF58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758EF35" w14:textId="4DA0CA33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2</w:t>
            </w:r>
          </w:p>
        </w:tc>
      </w:tr>
      <w:tr w:rsidR="00F53B68" w14:paraId="2997B9C6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AC3D9D1" w14:textId="301B473C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87F394" w14:textId="748F0C71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89847A4" w14:textId="68695678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5010E02" w14:textId="77D6CE3A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4833BB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03B5604" w14:textId="77777777" w:rsidTr="00781E51">
        <w:tc>
          <w:tcPr>
            <w:tcW w:w="1112" w:type="dxa"/>
          </w:tcPr>
          <w:p w14:paraId="3CBE9AED" w14:textId="17BA404E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74A4033" w14:textId="559FAEC1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68DD704" w14:textId="750F9E17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A7EA34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14:paraId="274A80C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4134527" w14:textId="77777777" w:rsidTr="00781E51">
        <w:tc>
          <w:tcPr>
            <w:tcW w:w="1112" w:type="dxa"/>
          </w:tcPr>
          <w:p w14:paraId="2F5FBDB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06FE868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6D7BA97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3C21B59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441317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0DDBB0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2508F2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790CEE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95DE74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27D8E1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5BFF9C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355BF74C" w14:textId="796D73AB" w:rsidR="00F53B68" w:rsidRDefault="00F53B68" w:rsidP="00F53B68">
      <w:pPr>
        <w:rPr>
          <w:sz w:val="16"/>
          <w:szCs w:val="16"/>
        </w:rPr>
      </w:pPr>
    </w:p>
    <w:p w14:paraId="76FB6E83" w14:textId="26CBA07C" w:rsidR="006D6A31" w:rsidRDefault="006D6A31" w:rsidP="00F53B68">
      <w:pPr>
        <w:rPr>
          <w:sz w:val="16"/>
          <w:szCs w:val="16"/>
        </w:rPr>
      </w:pPr>
    </w:p>
    <w:p w14:paraId="6CD8897D" w14:textId="77777777" w:rsidR="006D6A31" w:rsidRPr="0013289F" w:rsidRDefault="006D6A31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AF5064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2AE19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1D6CE5" w14:textId="10B648EF" w:rsidR="00F53B68" w:rsidRPr="006D6A31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FE75D8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9FB600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1B9ED20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ECB50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E8CC5E" w14:textId="75F1DC62" w:rsidR="00F53B68" w:rsidRPr="006D6A31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4</w:t>
            </w:r>
          </w:p>
        </w:tc>
      </w:tr>
      <w:tr w:rsidR="00F53B68" w:rsidRPr="009E5D41" w14:paraId="63C6C3B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FF446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04FD4" w14:textId="14064228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1335023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95F33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9FFD57" w14:textId="2E69E324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2</w:t>
            </w:r>
          </w:p>
        </w:tc>
      </w:tr>
      <w:tr w:rsidR="00F53B68" w:rsidRPr="009E5D41" w14:paraId="7951C1B2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F222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E0C16" w14:textId="18051297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25A4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DE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757D7" w14:textId="252606A3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2</w:t>
            </w:r>
          </w:p>
        </w:tc>
      </w:tr>
      <w:tr w:rsidR="00F53B68" w:rsidRPr="009E5D41" w14:paraId="23B001B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0CDC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294AB" w14:textId="5155616B" w:rsidR="00F53B68" w:rsidRPr="006D6A31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106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E545C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7518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F3E27" w14:textId="2EC9680E" w:rsidR="00F53B68" w:rsidRPr="006D6A31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82</w:t>
            </w:r>
          </w:p>
        </w:tc>
      </w:tr>
      <w:tr w:rsidR="00F53B68" w:rsidRPr="009E5D41" w14:paraId="14A8329F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23D7429" w14:textId="011AA354" w:rsidR="00F53B68" w:rsidRPr="006D6A31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9E293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9FFCC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B16624" w14:textId="7FA9B4C7" w:rsidR="00F53B68" w:rsidRPr="006D6A31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</w:tbl>
    <w:p w14:paraId="13AAB270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68C40C4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81D592E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D9D5D0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9065D0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42C026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76504F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97CE9AD" w14:textId="5E0B2081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3</w:t>
            </w:r>
          </w:p>
        </w:tc>
      </w:tr>
      <w:tr w:rsidR="00F53B68" w14:paraId="6DE2902C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8F3108D" w14:textId="75F883FC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FCEDF10" w14:textId="59EC5CC6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E5073F4" w14:textId="09AC9BA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F7D3D52" w14:textId="367DEFC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2A638E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5EA6991C" w14:textId="77777777" w:rsidTr="00781E51">
        <w:tc>
          <w:tcPr>
            <w:tcW w:w="1112" w:type="dxa"/>
          </w:tcPr>
          <w:p w14:paraId="27C1CB1E" w14:textId="7BF0032B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099FD5D" w14:textId="073C19F1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3E99ACDB" w14:textId="2238C786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8891FC2" w14:textId="6C8EA212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2F9412E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CFFEC10" w14:textId="77777777" w:rsidTr="00781E51">
        <w:tc>
          <w:tcPr>
            <w:tcW w:w="1112" w:type="dxa"/>
          </w:tcPr>
          <w:p w14:paraId="384CBBE9" w14:textId="3F3E6168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2D1B355" w14:textId="13B416B1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1D9ADFA" w14:textId="773035F3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6F4317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2119FCB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303B840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011012E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0B11F5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60B87F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36C321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8C9DBD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0C02D5D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68744BF6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79938E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7DF63" w14:textId="4D7E3824" w:rsidR="00F53B68" w:rsidRPr="006D6A31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4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0B1B60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CA0F4F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5E1CFE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F22DC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FD423F5" w14:textId="73B5A9D7" w:rsidR="00F53B68" w:rsidRPr="006D6A31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</w:tr>
      <w:tr w:rsidR="00F53B68" w:rsidRPr="009E5D41" w14:paraId="3E3AD4D6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93140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42D74" w14:textId="185F7471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5009DF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B923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8D77D4" w14:textId="235AC43D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</w:t>
            </w:r>
          </w:p>
        </w:tc>
      </w:tr>
      <w:tr w:rsidR="00F53B68" w:rsidRPr="009E5D41" w14:paraId="138B546F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3E0E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79227" w14:textId="5DAFE374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E977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4A98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7C9F3" w14:textId="41FAB694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</w:tr>
      <w:tr w:rsidR="00F53B68" w:rsidRPr="009E5D41" w14:paraId="3DA8E38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2E20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690EB" w14:textId="3FB5CDCE" w:rsidR="00F53B68" w:rsidRPr="006D6A31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267C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51AE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624A7" w14:textId="49F057C2" w:rsidR="00F53B68" w:rsidRPr="006D6A31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952</w:t>
            </w:r>
          </w:p>
        </w:tc>
      </w:tr>
      <w:tr w:rsidR="00F53B68" w:rsidRPr="009E5D41" w14:paraId="06047599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32C6E42" w14:textId="275E77CF" w:rsidR="00F53B68" w:rsidRPr="006D6A31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8E9BC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FA741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12454212" w14:textId="179EB35F" w:rsidR="00F53B68" w:rsidRPr="006D6A31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742025E0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05A0487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761B4F9E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686C762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3FD781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DF577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CFC255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030AAF5" w14:textId="2BF14B14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4</w:t>
            </w:r>
          </w:p>
        </w:tc>
      </w:tr>
      <w:tr w:rsidR="00F53B68" w14:paraId="6C2A3010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0CA5FB4" w14:textId="6E26FB17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EC6473F" w14:textId="687B98B7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7A800F8" w14:textId="689E8BF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33A1610" w14:textId="3A8B6023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66D5A3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D02CF8C" w14:textId="77777777" w:rsidTr="00781E51">
        <w:tc>
          <w:tcPr>
            <w:tcW w:w="1112" w:type="dxa"/>
          </w:tcPr>
          <w:p w14:paraId="2982D857" w14:textId="3E503F7D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BB24545" w14:textId="1D79526D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3B56" w:rsidRPr="002A3B56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21181C5E" w14:textId="70E3B795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50513BF" w14:textId="277B348D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3B56" w:rsidRPr="002A3B56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1ED358C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BE918C6" w14:textId="77777777" w:rsidTr="00781E51">
        <w:tc>
          <w:tcPr>
            <w:tcW w:w="1112" w:type="dxa"/>
          </w:tcPr>
          <w:p w14:paraId="5FE0F93C" w14:textId="3EACD58B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4C668A8" w14:textId="7EEE6C26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AA9EA84" w14:textId="5F3095D0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396C2F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09C23E9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7837AFE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8685AE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674ADE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541650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8CD375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3D0421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7A121C90" w14:textId="0A773F47" w:rsidR="00F53B68" w:rsidRDefault="00F53B68" w:rsidP="00F53B68">
      <w:pPr>
        <w:rPr>
          <w:sz w:val="16"/>
          <w:szCs w:val="16"/>
        </w:rPr>
      </w:pPr>
    </w:p>
    <w:p w14:paraId="1BC33C85" w14:textId="77777777" w:rsidR="006D6A31" w:rsidRPr="0013289F" w:rsidRDefault="006D6A31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5B347BE5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3DECCA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5E04C0" w14:textId="51E991AA" w:rsidR="00F53B68" w:rsidRPr="006D6A31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2E90AA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714B48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039308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72D5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7643AE6" w14:textId="6C878C9E" w:rsidR="00F53B68" w:rsidRPr="006D6A31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</w:tr>
      <w:tr w:rsidR="00F53B68" w:rsidRPr="009E5D41" w14:paraId="0C79C56F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81E13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AA2A2A" w14:textId="1A2D6419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7205AA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42D13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1614AA8" w14:textId="28035AE2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2</w:t>
            </w:r>
          </w:p>
        </w:tc>
      </w:tr>
      <w:tr w:rsidR="00F53B68" w:rsidRPr="009E5D41" w14:paraId="4BCBBBC9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7E1D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06C2E" w14:textId="4EBBC100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30C2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46A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152A2" w14:textId="5FA8BF7F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85</w:t>
            </w:r>
          </w:p>
        </w:tc>
      </w:tr>
      <w:tr w:rsidR="00F53B68" w:rsidRPr="009E5D41" w14:paraId="42A3E2D7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EAE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48F4A" w14:textId="7021C7E1" w:rsidR="00F53B68" w:rsidRPr="006D6A31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106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9FA2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D7B3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C9B70" w14:textId="6745A799" w:rsidR="00F53B68" w:rsidRPr="006D6A31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8</w:t>
            </w:r>
          </w:p>
        </w:tc>
      </w:tr>
      <w:tr w:rsidR="00F53B68" w:rsidRPr="009E5D41" w14:paraId="76F8795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4423311" w14:textId="59E3F5FD" w:rsidR="00F53B68" w:rsidRPr="006D6A31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ADC84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EA037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794EA98" w14:textId="61EF076A" w:rsidR="00F53B68" w:rsidRPr="006D6A31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35533028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536B41A0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0429BBA0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54C181D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E9E484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948AB3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33DCE60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3C723360" w14:textId="62492796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5</w:t>
            </w:r>
          </w:p>
        </w:tc>
      </w:tr>
      <w:tr w:rsidR="00F53B68" w14:paraId="1BAFE0C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00FA31E" w14:textId="50ED2E22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2F1A65F" w14:textId="782E31E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B883047" w14:textId="6B73E950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2B0DC41" w14:textId="0029A67C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3B56" w:rsidRPr="002A3B56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5FE668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50C14A2" w14:textId="77777777" w:rsidTr="00781E51">
        <w:tc>
          <w:tcPr>
            <w:tcW w:w="1112" w:type="dxa"/>
          </w:tcPr>
          <w:p w14:paraId="454E06EF" w14:textId="481F88E6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D6CC8DA" w14:textId="28EB116E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1623EB8" w14:textId="1E1C6FFC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10CE56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14:paraId="06CA2C2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5B8F2A44" w14:textId="77777777" w:rsidTr="00781E51">
        <w:tc>
          <w:tcPr>
            <w:tcW w:w="1112" w:type="dxa"/>
          </w:tcPr>
          <w:p w14:paraId="0B803D2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51B5F04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4BCEE29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5AD70FF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078D876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A4DBC6B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E555BF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BB6678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FAE7A7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39DDC1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A11073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034211A4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7F2FA7AD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AB7FF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591A33" w14:textId="6348F47D" w:rsidR="00F53B68" w:rsidRPr="006D6A31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34EDD7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2393B86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516703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C6A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E85C74" w14:textId="6F6F8189" w:rsidR="00F53B68" w:rsidRPr="006D6A31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</w:tr>
      <w:tr w:rsidR="00F53B68" w:rsidRPr="009E5D41" w14:paraId="3A4C0DE1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409A5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6F1889" w14:textId="7269E417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80D1A6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BBE5E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8706127" w14:textId="7F02C3E9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F53B68" w:rsidRPr="009E5D41" w14:paraId="6A977B39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D3C1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81A67" w14:textId="487CCAE4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98A2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6D95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6AD0" w14:textId="7FB3E718" w:rsidR="00F53B68" w:rsidRPr="006D6A31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42</w:t>
            </w:r>
          </w:p>
        </w:tc>
      </w:tr>
      <w:tr w:rsidR="00F53B68" w:rsidRPr="009E5D41" w14:paraId="5611975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F3C9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4ECA8" w14:textId="13C4F713" w:rsidR="00F53B68" w:rsidRPr="006D6A31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B6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7EDE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DAC8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7E15" w14:textId="7ECD6BAD" w:rsidR="00F53B68" w:rsidRPr="006D6A31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32</w:t>
            </w:r>
          </w:p>
        </w:tc>
      </w:tr>
      <w:tr w:rsidR="00F53B68" w:rsidRPr="009E5D41" w14:paraId="009950A0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BE6ADED" w14:textId="796A304F" w:rsidR="00F53B68" w:rsidRPr="006D6A31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AB637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12DA1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46723C" w14:textId="4CD992C3" w:rsidR="00F53B68" w:rsidRPr="006D6A31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14B6C206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423E26FD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1B0DCDF5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656A8FD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41CF7A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656C07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922E23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A4DF06F" w14:textId="7BC9EFBD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6</w:t>
            </w:r>
          </w:p>
        </w:tc>
      </w:tr>
      <w:tr w:rsidR="00F53B68" w14:paraId="42D0A44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BA2FEC0" w14:textId="79CC48C6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7140848" w14:textId="565AEE3D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68E87CD" w14:textId="75764629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4FC8E8C" w14:textId="26F23F79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7F5913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E99F181" w14:textId="77777777" w:rsidTr="00781E51">
        <w:tc>
          <w:tcPr>
            <w:tcW w:w="1112" w:type="dxa"/>
          </w:tcPr>
          <w:p w14:paraId="593BF616" w14:textId="1A3B8CD5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C5C9B35" w14:textId="0E95BDAD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</w:tcPr>
          <w:p w14:paraId="37BB2BB4" w14:textId="38507F0D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2885E27" w14:textId="23178A2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6490B5C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07ED1B7" w14:textId="77777777" w:rsidTr="00781E51">
        <w:tc>
          <w:tcPr>
            <w:tcW w:w="1112" w:type="dxa"/>
          </w:tcPr>
          <w:p w14:paraId="12D2986A" w14:textId="2BD13DD0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42DD6FA" w14:textId="6CCB78C1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D9CFEB3" w14:textId="43A1C6CA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AE3F69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4678B9D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15C803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C40141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14EF86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D9BE5D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0CDA7A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CA56D3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24AFD3FD" w14:textId="64BA2A60" w:rsidR="00F53B68" w:rsidRDefault="00F53B68" w:rsidP="00F53B68">
      <w:pPr>
        <w:rPr>
          <w:sz w:val="16"/>
          <w:szCs w:val="16"/>
        </w:rPr>
      </w:pPr>
    </w:p>
    <w:p w14:paraId="54F89BEF" w14:textId="77777777" w:rsidR="00A95F8D" w:rsidRPr="0013289F" w:rsidRDefault="00A95F8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9F93F2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8645D1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54F0F6" w14:textId="4F321C05" w:rsidR="00F53B68" w:rsidRPr="00A95F8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EACD58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7884C7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2E9984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437C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5CD8E3" w14:textId="5373C33E" w:rsidR="00F53B68" w:rsidRPr="00A95F8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2</w:t>
            </w:r>
          </w:p>
        </w:tc>
      </w:tr>
      <w:tr w:rsidR="00F53B68" w:rsidRPr="009E5D41" w14:paraId="69C5E622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9F887F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515E7" w14:textId="5069CD13" w:rsidR="00F53B68" w:rsidRPr="00A95F8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2A60C7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39315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8276121" w14:textId="26010528" w:rsidR="00F53B68" w:rsidRPr="00A95F8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6</w:t>
            </w:r>
          </w:p>
        </w:tc>
      </w:tr>
      <w:tr w:rsidR="00F53B68" w:rsidRPr="009E5D41" w14:paraId="52F29D6F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A9A9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87BF3" w14:textId="2E688E76" w:rsidR="00F53B68" w:rsidRPr="00A95F8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7F9DC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94BE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2CF97" w14:textId="0868B72D" w:rsidR="00F53B68" w:rsidRPr="00A95F8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</w:t>
            </w:r>
          </w:p>
        </w:tc>
      </w:tr>
      <w:tr w:rsidR="00F53B68" w:rsidRPr="009E5D41" w14:paraId="3389BD1D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E936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9955C" w14:textId="78045791" w:rsidR="00F53B68" w:rsidRPr="00A95F8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B96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3B41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02BF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2C419" w14:textId="458ED53F" w:rsidR="00F53B68" w:rsidRPr="00A95F8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72</w:t>
            </w:r>
          </w:p>
        </w:tc>
      </w:tr>
      <w:tr w:rsidR="00F53B68" w:rsidRPr="009E5D41" w14:paraId="4E8AD63B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8C6B2" w14:textId="7645137B" w:rsidR="00F53B68" w:rsidRPr="00A95F8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5B673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94816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2360C83" w14:textId="3EF115BB" w:rsidR="00F53B68" w:rsidRPr="00A95F8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3F496AB4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7E8F49FD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2A90B3D7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5A165D8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70DFB9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E79FF5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9456F8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47D3FCA9" w14:textId="3065832D" w:rsidR="00F53B68" w:rsidRPr="00A95F8D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A95F8D">
              <w:rPr>
                <w:sz w:val="48"/>
                <w:szCs w:val="48"/>
              </w:rPr>
              <w:t>7</w:t>
            </w:r>
          </w:p>
        </w:tc>
      </w:tr>
      <w:tr w:rsidR="00F53B68" w14:paraId="58CBD3FC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0C500DC9" w14:textId="53094CD2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62D80DA" w14:textId="26D4E6F0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AB52B2C" w14:textId="70493B37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3461A1E" w14:textId="4E54B48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364B04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EA7B00D" w14:textId="77777777" w:rsidTr="00781E51">
        <w:tc>
          <w:tcPr>
            <w:tcW w:w="1112" w:type="dxa"/>
          </w:tcPr>
          <w:p w14:paraId="1E9040DE" w14:textId="7A546508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F1541B8" w14:textId="3FACFE4F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0D86E4BF" w14:textId="2A68D771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B023002" w14:textId="408F8B00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6DF86E2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5C514B06" w14:textId="77777777" w:rsidTr="00781E51">
        <w:tc>
          <w:tcPr>
            <w:tcW w:w="1112" w:type="dxa"/>
          </w:tcPr>
          <w:p w14:paraId="3219DEBB" w14:textId="1CC51C51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5827717" w14:textId="1E8E9A80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191F67F4" w14:textId="003DD8E8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4E3B0C3" w14:textId="5511812C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0E0120BA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866F5FF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5B7FBA6" w14:textId="7B57E76F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E3DDA4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5ECDBB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AB6059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400A92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0F7F886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8009ED8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406121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F9A12" w14:textId="2BCC29E2" w:rsidR="00F53B68" w:rsidRPr="00A95F8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DF68F7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6EA838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DC392F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EA539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96A339" w14:textId="5D8EE623" w:rsidR="00F53B68" w:rsidRPr="00A95F8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2</w:t>
            </w:r>
          </w:p>
        </w:tc>
      </w:tr>
      <w:tr w:rsidR="00F53B68" w:rsidRPr="009E5D41" w14:paraId="3990FFB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DA95D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33CFD" w14:textId="068338B7" w:rsidR="00F53B68" w:rsidRPr="00A95F8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5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D376E4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8DA43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E24580" w14:textId="6319110F" w:rsidR="00F53B68" w:rsidRPr="00A95F8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</w:tr>
      <w:tr w:rsidR="00F53B68" w:rsidRPr="009E5D41" w14:paraId="1C9C50B3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EDC8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E3693" w14:textId="1F04CAA6" w:rsidR="00F53B68" w:rsidRPr="00A95F8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08CF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C47A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6AC49" w14:textId="2CE4324A" w:rsidR="00F53B68" w:rsidRPr="00A95F8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F53B68" w:rsidRPr="009E5D41" w14:paraId="273C3C8C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0B73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2CC04" w14:textId="29B23B5A" w:rsidR="00F53B68" w:rsidRPr="00A95F8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9B76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CDCB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CB944" w14:textId="491C11F0" w:rsidR="00F53B68" w:rsidRPr="00A95F8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10754</w:t>
            </w:r>
          </w:p>
        </w:tc>
      </w:tr>
      <w:tr w:rsidR="00F53B68" w:rsidRPr="009E5D41" w14:paraId="1A4C686F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CEB8E57" w14:textId="2EFC83BC" w:rsidR="00F53B68" w:rsidRPr="00A95F8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C0846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A3893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1BD3756C" w14:textId="0AF2D25F" w:rsidR="00F53B68" w:rsidRPr="00A95F8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004F26A5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778A43E2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1E9BF55E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0E5B1AE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824FEF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E572AA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10BC3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B5D8AA1" w14:textId="05785548" w:rsidR="00F53B68" w:rsidRPr="00A95F8D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A95F8D">
              <w:rPr>
                <w:sz w:val="48"/>
                <w:szCs w:val="48"/>
              </w:rPr>
              <w:t>8</w:t>
            </w:r>
          </w:p>
        </w:tc>
      </w:tr>
      <w:tr w:rsidR="00F53B68" w14:paraId="25969C0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6020D76F" w14:textId="28568CE1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6F5B7AE" w14:textId="1B67557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B947FCD" w14:textId="6646021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AF7C367" w14:textId="2E8CEF26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E0FF77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B2E248B" w14:textId="77777777" w:rsidTr="00781E51">
        <w:tc>
          <w:tcPr>
            <w:tcW w:w="1112" w:type="dxa"/>
          </w:tcPr>
          <w:p w14:paraId="1DEB962D" w14:textId="3699449A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1ECFE95" w14:textId="763DF2F9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2BEF89D9" w14:textId="0816C77A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F881D14" w14:textId="2B3FDA87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43D05A8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B9F5562" w14:textId="77777777" w:rsidTr="00781E51">
        <w:tc>
          <w:tcPr>
            <w:tcW w:w="1112" w:type="dxa"/>
          </w:tcPr>
          <w:p w14:paraId="243CBC1E" w14:textId="7C07BAE0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90999A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10584B7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2654367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07B9BD4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47C17D2F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A9B95D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DCF97F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006CB0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A7D0F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409670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4EC5C86" w14:textId="049B2EB4" w:rsidR="00F53B68" w:rsidRDefault="00F53B68" w:rsidP="00F53B68">
      <w:pPr>
        <w:rPr>
          <w:sz w:val="16"/>
          <w:szCs w:val="16"/>
        </w:rPr>
      </w:pPr>
    </w:p>
    <w:p w14:paraId="505B5501" w14:textId="77777777" w:rsidR="00A95F8D" w:rsidRPr="0013289F" w:rsidRDefault="00A95F8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3823F2A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A6627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1C2448" w14:textId="32989651" w:rsidR="00F53B68" w:rsidRPr="00A95F8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6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1EA8A8B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475D1DB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A48E56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95223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4E7F9C" w14:textId="005C335E" w:rsidR="00F53B68" w:rsidRPr="00A95F8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2</w:t>
            </w:r>
          </w:p>
        </w:tc>
      </w:tr>
      <w:tr w:rsidR="00F53B68" w:rsidRPr="009E5D41" w14:paraId="5F0A134F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6BE10A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912A02" w14:textId="22CB7918" w:rsidR="00F53B68" w:rsidRPr="00A95F8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005850B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CDA34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1FDC20B" w14:textId="0E0C666D" w:rsidR="00F53B68" w:rsidRPr="00A95F8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64</w:t>
            </w:r>
          </w:p>
        </w:tc>
      </w:tr>
      <w:tr w:rsidR="00F53B68" w:rsidRPr="009E5D41" w14:paraId="5A8782A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3AC7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B56B9" w14:textId="5AE56EAB" w:rsidR="00F53B68" w:rsidRPr="00A95F8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AD1B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C69D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6444F" w14:textId="0CC22A7C" w:rsidR="00F53B68" w:rsidRPr="00A95F8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F53B68" w:rsidRPr="009E5D41" w14:paraId="4769FAB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C5FE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78725" w14:textId="04E4AF38" w:rsidR="00F53B68" w:rsidRPr="00A95F8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5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5DB3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F6BE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B4886" w14:textId="76DCAB7C" w:rsidR="00F53B68" w:rsidRPr="00A95F8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94</w:t>
            </w:r>
          </w:p>
        </w:tc>
      </w:tr>
      <w:tr w:rsidR="00F53B68" w:rsidRPr="009E5D41" w14:paraId="0A4F83D9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7C44DF8" w14:textId="4FAFBB17" w:rsidR="00F53B68" w:rsidRPr="00A95F8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EFF6D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DE58F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D081663" w14:textId="775CF682" w:rsidR="00F53B68" w:rsidRPr="00A95F8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2781D1EF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3A5F76D8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B864424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B5F1F1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B37F73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D14C92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176EAB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A182668" w14:textId="7BC226AB" w:rsidR="00F53B68" w:rsidRPr="00A95F8D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A95F8D">
              <w:rPr>
                <w:sz w:val="48"/>
                <w:szCs w:val="48"/>
              </w:rPr>
              <w:t>9</w:t>
            </w:r>
          </w:p>
        </w:tc>
      </w:tr>
      <w:tr w:rsidR="00F53B68" w14:paraId="19A88A37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8F0E32F" w14:textId="0CE5BD5E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C484E34" w14:textId="541A4EBF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CECE959" w14:textId="0F7C305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7C0C79B" w14:textId="777CE24B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9B6821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F641C19" w14:textId="77777777" w:rsidTr="00781E51">
        <w:tc>
          <w:tcPr>
            <w:tcW w:w="1112" w:type="dxa"/>
          </w:tcPr>
          <w:p w14:paraId="71CB10C2" w14:textId="628143FE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64EC5D6" w14:textId="2D7D0CFA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670850D2" w14:textId="6A745D82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5117D54" w14:textId="6FE4D1BF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4B01CEB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0F82BCB" w14:textId="77777777" w:rsidTr="00781E51">
        <w:tc>
          <w:tcPr>
            <w:tcW w:w="1112" w:type="dxa"/>
          </w:tcPr>
          <w:p w14:paraId="5E96A7D9" w14:textId="1A6A0781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4B21595" w14:textId="011EF490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EF2E898" w14:textId="152CC989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7D1E58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2A5F9C3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3DBCE5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BB4C75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151129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E43734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CAAB37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BB32D3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2887EA8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0B9E10E1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6FC7B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D019C" w14:textId="002773E9" w:rsidR="00F53B68" w:rsidRPr="00A95F8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543808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49A5D5F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0E3D4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525A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5766F70" w14:textId="417E27E4" w:rsidR="00F53B68" w:rsidRPr="00A95F8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7</w:t>
            </w:r>
          </w:p>
        </w:tc>
      </w:tr>
      <w:tr w:rsidR="00F53B68" w:rsidRPr="009E5D41" w14:paraId="4576AAC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9FA3E8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3CF8F7" w14:textId="30027834" w:rsidR="00F53B68" w:rsidRPr="00A95F8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7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E27D93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C6249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176CBD7" w14:textId="0E420CEC" w:rsidR="00F53B68" w:rsidRPr="00A95F8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</w:tr>
      <w:tr w:rsidR="00F53B68" w:rsidRPr="009E5D41" w14:paraId="135D72D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3876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5FF" w14:textId="15508634" w:rsidR="00F53B68" w:rsidRPr="00A95F8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4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EB56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234A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B4E73" w14:textId="5F593020" w:rsidR="00F53B68" w:rsidRPr="00A95F8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</w:tr>
      <w:tr w:rsidR="00F53B68" w:rsidRPr="009E5D41" w14:paraId="2EB1F5F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A51A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B676F" w14:textId="276D4C8B" w:rsidR="00F53B68" w:rsidRPr="00A95F8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BD92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6971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02D98" w14:textId="067AD2B7" w:rsidR="00F53B68" w:rsidRPr="00A95F8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2</w:t>
            </w:r>
          </w:p>
        </w:tc>
      </w:tr>
      <w:tr w:rsidR="00F53B68" w:rsidRPr="009E5D41" w14:paraId="5F89ECD1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C34CA3B" w14:textId="271E3D00" w:rsidR="00F53B68" w:rsidRPr="00A95F8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3F35A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FA9AE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014F865" w14:textId="6186AEC4" w:rsidR="00F53B68" w:rsidRPr="00A95F8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494EFB9F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7617D99A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D6A5BD8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0C03D6C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A53E85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004123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473C8B7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8BE73B8" w14:textId="68D50878" w:rsidR="00F53B68" w:rsidRPr="00A95F8D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A95F8D">
              <w:rPr>
                <w:sz w:val="48"/>
                <w:szCs w:val="48"/>
              </w:rPr>
              <w:t>10</w:t>
            </w:r>
          </w:p>
        </w:tc>
      </w:tr>
      <w:tr w:rsidR="00F53B68" w14:paraId="3EF3DA08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4524D01" w14:textId="4E16EDEF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460E98B" w14:textId="24E37C50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4EC4C98" w14:textId="03FB8705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843278E" w14:textId="36D05610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3513F3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6EA32E2" w14:textId="77777777" w:rsidTr="00781E51">
        <w:tc>
          <w:tcPr>
            <w:tcW w:w="1112" w:type="dxa"/>
          </w:tcPr>
          <w:p w14:paraId="2C003AB3" w14:textId="29EE969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FD8BE0B" w14:textId="5DEE38BE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58FF7DBE" w14:textId="76312852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C87C261" w14:textId="2DFD4D47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5F38F3B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EC27742" w14:textId="77777777" w:rsidTr="00781E51">
        <w:tc>
          <w:tcPr>
            <w:tcW w:w="1112" w:type="dxa"/>
          </w:tcPr>
          <w:p w14:paraId="01AED090" w14:textId="227998A8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A83CA3A" w14:textId="252B4D76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CF1E978" w14:textId="2E16FC3A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796554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2D52062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5522044A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4565F33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32FA54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5E5302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475E0A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9372F6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50B798E" w14:textId="7102C1E2" w:rsidR="00F53B68" w:rsidRDefault="00F53B68" w:rsidP="00F53B68">
      <w:pPr>
        <w:rPr>
          <w:sz w:val="16"/>
          <w:szCs w:val="16"/>
        </w:rPr>
      </w:pPr>
    </w:p>
    <w:p w14:paraId="11D4E401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7662A3E1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42FAE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134BB" w14:textId="78A554A2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B70D3A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6274B92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2F1224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DE93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BA7FB5A" w14:textId="58AA7BD4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3</w:t>
            </w:r>
          </w:p>
        </w:tc>
      </w:tr>
      <w:tr w:rsidR="00F53B68" w:rsidRPr="009E5D41" w14:paraId="1293388D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135D61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62103C" w14:textId="229B0DF6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215A14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D894E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9D45A25" w14:textId="30DDDF5E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5</w:t>
            </w:r>
          </w:p>
        </w:tc>
      </w:tr>
      <w:tr w:rsidR="00F53B68" w:rsidRPr="009E5D41" w14:paraId="6F8012DA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D3D6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9A3DD" w14:textId="46CCA5AC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7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00A0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DD05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D6D1F" w14:textId="64909793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F53B68" w:rsidRPr="009E5D41" w14:paraId="38BFF7F9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0382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7B6F1" w14:textId="53ECD2D5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108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215EA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8E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B119F" w14:textId="4E5059B6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B6</w:t>
            </w:r>
          </w:p>
        </w:tc>
      </w:tr>
      <w:tr w:rsidR="00F53B68" w:rsidRPr="009E5D41" w14:paraId="56C4E0E6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798E4EC" w14:textId="08F94FE0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9306E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7DA0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5C738512" w14:textId="2679BD88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59F4BDD5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D236BE6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5003A755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2EF100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8469C3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7E46C8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1257DB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1654D888" w14:textId="71337AD0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1</w:t>
            </w:r>
          </w:p>
        </w:tc>
      </w:tr>
      <w:tr w:rsidR="00F53B68" w14:paraId="4C4BEAA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73749A0" w14:textId="5F79EBA3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F1043E8" w14:textId="6351ACF2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E0A11BF" w14:textId="0A59E81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3578688" w14:textId="32276EDD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FD0E77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B158A6C" w14:textId="77777777" w:rsidTr="00781E51">
        <w:tc>
          <w:tcPr>
            <w:tcW w:w="1112" w:type="dxa"/>
          </w:tcPr>
          <w:p w14:paraId="177644F7" w14:textId="3B17283D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F407CF7" w14:textId="47B2D1BC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5806E346" w14:textId="37F3E71C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B49E294" w14:textId="38EC5CDA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7C85FBB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A8D3538" w14:textId="77777777" w:rsidTr="00781E51">
        <w:tc>
          <w:tcPr>
            <w:tcW w:w="1112" w:type="dxa"/>
          </w:tcPr>
          <w:p w14:paraId="446C11E6" w14:textId="618D7DA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0F77508" w14:textId="55F7F04C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30516A88" w14:textId="2B32644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E70A6D8" w14:textId="1388F39E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02BD7DB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C58618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63F675B" w14:textId="38DA250A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96CFFE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5A10AD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E29CB7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46FB3F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25A32EFF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28267A18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04EBF2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754AA" w14:textId="63C86831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C47EB6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6E1DC67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754E37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6D9F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203D59B" w14:textId="584D8711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2</w:t>
            </w:r>
          </w:p>
        </w:tc>
      </w:tr>
      <w:tr w:rsidR="00F53B68" w:rsidRPr="009E5D41" w14:paraId="36DAE32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726BBF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4E27E" w14:textId="3509708B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A71E2B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13C31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2F9103" w14:textId="0C197CEC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</w:tr>
      <w:tr w:rsidR="00F53B68" w:rsidRPr="009E5D41" w14:paraId="4A48A18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9187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BBFFB" w14:textId="3ACA95EB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0CF9C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5BD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4AAC8" w14:textId="48854D2D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2</w:t>
            </w:r>
          </w:p>
        </w:tc>
      </w:tr>
      <w:tr w:rsidR="00F53B68" w:rsidRPr="009E5D41" w14:paraId="4433274E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9C74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FE090" w14:textId="293A7477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8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6DD5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705B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3EC0A" w14:textId="3A2DB6DE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97</w:t>
            </w:r>
          </w:p>
        </w:tc>
      </w:tr>
      <w:tr w:rsidR="00F53B68" w:rsidRPr="009E5D41" w14:paraId="13025B26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77B5D9" w14:textId="10C4843F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882FD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A0BF4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8D79F2D" w14:textId="06F302FD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5C6F7434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3AC9DFF5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2679FC7C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6DA1978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B3E70C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57A5E2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27C18B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DCC6CE1" w14:textId="36E94C5C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2</w:t>
            </w:r>
          </w:p>
        </w:tc>
      </w:tr>
      <w:tr w:rsidR="00F53B68" w14:paraId="63C87F4B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0D7E78E" w14:textId="5E122639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5DB0980" w14:textId="79514187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F086851" w14:textId="3D4BDCAB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096A5B9" w14:textId="4C4B7662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E6069D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32C4B4D" w14:textId="77777777" w:rsidTr="00781E51">
        <w:tc>
          <w:tcPr>
            <w:tcW w:w="1112" w:type="dxa"/>
          </w:tcPr>
          <w:p w14:paraId="1DC85091" w14:textId="02431356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8C788DE" w14:textId="29ECC40D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09DA7D5A" w14:textId="74E8C222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E078ADD" w14:textId="7781A7AE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2266F75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10BDCB7" w14:textId="77777777" w:rsidTr="00781E51">
        <w:tc>
          <w:tcPr>
            <w:tcW w:w="1112" w:type="dxa"/>
          </w:tcPr>
          <w:p w14:paraId="3551C2BB" w14:textId="4DD7BF23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CA8602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027D279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1665600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4A224DB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0660BFC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F1F28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967762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12C3D5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93ADD0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23EDB0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5E6BE54" w14:textId="2F3BB93B" w:rsidR="00F53B68" w:rsidRDefault="00F53B68" w:rsidP="00F53B68">
      <w:pPr>
        <w:rPr>
          <w:sz w:val="16"/>
          <w:szCs w:val="16"/>
        </w:rPr>
      </w:pPr>
    </w:p>
    <w:p w14:paraId="213DCF1F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6FDA08D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0790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D0CE13" w14:textId="14AD2111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D7E8D6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B02EAA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9F1D54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FC3E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5A8CD8" w14:textId="5F3B5090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2</w:t>
            </w:r>
          </w:p>
        </w:tc>
      </w:tr>
      <w:tr w:rsidR="00F53B68" w:rsidRPr="009E5D41" w14:paraId="40E433B3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A92202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888B4" w14:textId="384FB128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DD149F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105EA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C0B19A9" w14:textId="4D385A03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</w:t>
            </w:r>
          </w:p>
        </w:tc>
      </w:tr>
      <w:tr w:rsidR="00F53B68" w:rsidRPr="009E5D41" w14:paraId="6B60A223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0229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B32" w14:textId="4A917B2F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6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09F6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150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A2B3" w14:textId="4C4547E1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</w:tr>
      <w:tr w:rsidR="00F53B68" w:rsidRPr="009E5D41" w14:paraId="62FF36A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9155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C754" w14:textId="19BEA30B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B6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2A19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903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28BF0" w14:textId="63A6CD59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9874</w:t>
            </w:r>
          </w:p>
        </w:tc>
      </w:tr>
      <w:tr w:rsidR="00F53B68" w:rsidRPr="009E5D41" w14:paraId="2B6269FC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3DF7A0E" w14:textId="4181A8E6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5A546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660F2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11600311" w14:textId="2D93A852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</w:tbl>
    <w:p w14:paraId="7988B4F8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0C9398CA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5F150645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559394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AF62B1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0E0A95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75CE269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0ABEFA4" w14:textId="0A153689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3</w:t>
            </w:r>
          </w:p>
        </w:tc>
      </w:tr>
      <w:tr w:rsidR="00F53B68" w14:paraId="540E824B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449E7EE7" w14:textId="50AE32C7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F773033" w14:textId="526649A3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A80C48E" w14:textId="5146D880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90165FB" w14:textId="6C7640BA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5B24BA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6D95D1C" w14:textId="77777777" w:rsidTr="00781E51">
        <w:tc>
          <w:tcPr>
            <w:tcW w:w="1112" w:type="dxa"/>
          </w:tcPr>
          <w:p w14:paraId="4BA94BB1" w14:textId="7E80389A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8C993FA" w14:textId="010FCE96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283EAD05" w14:textId="4AB32A46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780726F" w14:textId="4D2004D3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65B2C91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1E1EEAF" w14:textId="77777777" w:rsidTr="00781E51">
        <w:tc>
          <w:tcPr>
            <w:tcW w:w="1112" w:type="dxa"/>
          </w:tcPr>
          <w:p w14:paraId="2BD5C846" w14:textId="24EE39D7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370FBB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6076B1D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44907A3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5AC666A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075FD3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038EAB4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34DBEC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89D898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B2C03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A84B73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9801C51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5BD2BFE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CB3A8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01518" w14:textId="58B238F8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786165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E1381D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D68C91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7ECE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D47F019" w14:textId="2E616BE5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4</w:t>
            </w:r>
          </w:p>
        </w:tc>
      </w:tr>
      <w:tr w:rsidR="00F53B68" w:rsidRPr="009E5D41" w14:paraId="278D34B4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F19E6E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CE74A" w14:textId="5E0E18B5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D01EFE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5C571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85EACB" w14:textId="62B11406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</w:tr>
      <w:tr w:rsidR="00F53B68" w:rsidRPr="009E5D41" w14:paraId="54DC791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BB7C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54332" w14:textId="7AF53789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FDE8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7F91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CD036" w14:textId="5C896E05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4</w:t>
            </w:r>
          </w:p>
        </w:tc>
      </w:tr>
      <w:tr w:rsidR="00F53B68" w:rsidRPr="009E5D41" w14:paraId="433FC26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D45A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63EFB" w14:textId="01ACA79E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B142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1D8E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A74CD" w14:textId="258ABEF4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5</w:t>
            </w:r>
          </w:p>
        </w:tc>
      </w:tr>
      <w:tr w:rsidR="00F53B68" w:rsidRPr="009E5D41" w14:paraId="2DF5B978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010B7EB" w14:textId="3CC4B5F7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6C5A1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C8BBD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D9D60E" w14:textId="78A2B748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</w:tbl>
    <w:p w14:paraId="46D8F707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0C89977F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19A566E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5858F5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FD9034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35E97C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EF070F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492BD515" w14:textId="02D0EA7F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4</w:t>
            </w:r>
          </w:p>
        </w:tc>
      </w:tr>
      <w:tr w:rsidR="00F53B68" w14:paraId="43C35F44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08F27E99" w14:textId="6185A397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9EF75BE" w14:textId="088FDF9F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284E2C6" w14:textId="2FF0D2B3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EFC9D38" w14:textId="0FD6CCF5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3B56" w:rsidRPr="002A3B56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C285EA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BE00931" w14:textId="77777777" w:rsidTr="00781E51">
        <w:tc>
          <w:tcPr>
            <w:tcW w:w="1112" w:type="dxa"/>
          </w:tcPr>
          <w:p w14:paraId="392A9B8E" w14:textId="55A007C7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29E66FC" w14:textId="05793289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01E1A792" w14:textId="698F1FB5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8E62D3B" w14:textId="2AD7EB6B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41621C2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54C5690" w14:textId="77777777" w:rsidTr="00781E51">
        <w:tc>
          <w:tcPr>
            <w:tcW w:w="1112" w:type="dxa"/>
          </w:tcPr>
          <w:p w14:paraId="0CCDA001" w14:textId="7A537B6A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77FFBF0" w14:textId="7A289C7A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3F0FB29" w14:textId="1A0AB7E8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EE006A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136ADA7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C8D9557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CA1766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949229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5BFEEE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3C6EF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C7A57F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EA71920" w14:textId="5B3FA510" w:rsidR="00F53B68" w:rsidRDefault="00F53B68" w:rsidP="00F53B68">
      <w:pPr>
        <w:rPr>
          <w:sz w:val="16"/>
          <w:szCs w:val="16"/>
        </w:rPr>
      </w:pPr>
    </w:p>
    <w:p w14:paraId="33AC379F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9AE2D3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B7BB77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3A3E13" w14:textId="79DC8CF8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96C43A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96D4FD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19BC41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E84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AFDE7B1" w14:textId="19240D63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</w:t>
            </w:r>
          </w:p>
        </w:tc>
      </w:tr>
      <w:tr w:rsidR="00F53B68" w:rsidRPr="009E5D41" w14:paraId="5F422122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0A895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4415C4" w14:textId="76EF0DFF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C03D266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AB76D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1FBADA9" w14:textId="5842CE64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</w:tr>
      <w:tr w:rsidR="00F53B68" w:rsidRPr="009E5D41" w14:paraId="5668615E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DEF3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FC79" w14:textId="1456DB7C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B875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42F8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14CB4" w14:textId="74DD5580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3</w:t>
            </w:r>
          </w:p>
        </w:tc>
      </w:tr>
      <w:tr w:rsidR="00F53B68" w:rsidRPr="009E5D41" w14:paraId="520DF882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340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4EB6D" w14:textId="7E61D27A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53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88A3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C379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DE8EF" w14:textId="379252C2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V109</w:t>
            </w:r>
          </w:p>
        </w:tc>
      </w:tr>
      <w:tr w:rsidR="00F53B68" w:rsidRPr="009E5D41" w14:paraId="297540FB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D036B57" w14:textId="38FAC7F7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9D9D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638C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599E5023" w14:textId="08831635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124AB71A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575F12B9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2FE80806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55E187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5DDCEE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957FC0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F6CF05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14CF1E0" w14:textId="2D3880E3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5</w:t>
            </w:r>
          </w:p>
        </w:tc>
      </w:tr>
      <w:tr w:rsidR="00F53B68" w14:paraId="25397C6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388AC83" w14:textId="07D61DDC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D4F11BA" w14:textId="3C442D3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D67FB64" w14:textId="18875C8D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923F79B" w14:textId="5BA0A03A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3DECBB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7993CF4" w14:textId="77777777" w:rsidTr="00781E51">
        <w:tc>
          <w:tcPr>
            <w:tcW w:w="1112" w:type="dxa"/>
          </w:tcPr>
          <w:p w14:paraId="296738BE" w14:textId="31625C11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7F88E03" w14:textId="08CEFCD8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3B56" w:rsidRPr="002A3B56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</w:tcPr>
          <w:p w14:paraId="156D03C0" w14:textId="3B1C6EBE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2359D91" w14:textId="205E6340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2369" w:type="dxa"/>
            <w:vMerge w:val="restart"/>
          </w:tcPr>
          <w:p w14:paraId="2DEA7BB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179811E" w14:textId="77777777" w:rsidTr="00781E51">
        <w:tc>
          <w:tcPr>
            <w:tcW w:w="1112" w:type="dxa"/>
          </w:tcPr>
          <w:p w14:paraId="6CC420D3" w14:textId="4A0F81B0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B2C23BB" w14:textId="0CB4A0B3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27639820" w14:textId="10F5B248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2CFB946" w14:textId="676533D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66038E5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5BAE3EA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D5B34FE" w14:textId="11E84A73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F0CA6A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361245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0BCCE4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641CF4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DC65628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2EC51788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E427A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30E4E" w14:textId="3A9CE07E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6D8CD3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7645424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A0D219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CDAE4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1A414F7" w14:textId="1A59569C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4</w:t>
            </w:r>
          </w:p>
        </w:tc>
      </w:tr>
      <w:tr w:rsidR="00F53B68" w:rsidRPr="009E5D41" w14:paraId="44575AC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24810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74528" w14:textId="596A3A55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BA4F84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D5B97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C383BB4" w14:textId="3719F8FF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3</w:t>
            </w:r>
          </w:p>
        </w:tc>
      </w:tr>
      <w:tr w:rsidR="00F53B68" w:rsidRPr="009E5D41" w14:paraId="25CBE5A7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378C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CA835" w14:textId="4316D774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DCB26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75F1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82A4E" w14:textId="067F5967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F53B68" w:rsidRPr="009E5D41" w14:paraId="21F5001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6002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F97E7" w14:textId="1BDD9033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10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34F4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6741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0BA39" w14:textId="5EB00816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932</w:t>
            </w:r>
          </w:p>
        </w:tc>
      </w:tr>
      <w:tr w:rsidR="00F53B68" w:rsidRPr="009E5D41" w14:paraId="3C1635BC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F103A1B" w14:textId="5EFA0FAA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9204E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D3361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CEC2DB" w14:textId="22331793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</w:tbl>
    <w:p w14:paraId="3B182F89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29E46420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01180981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39E1F2C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C2C476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9BC760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E0930E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11A4FA03" w14:textId="6EFA9F0D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6</w:t>
            </w:r>
          </w:p>
        </w:tc>
      </w:tr>
      <w:tr w:rsidR="00F53B68" w14:paraId="5308D87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2314720" w14:textId="3A37E5C5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7823F04" w14:textId="0D767775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AB837C3" w14:textId="14D18286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83FF19D" w14:textId="69C2DD4A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8251E51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70063A6" w14:textId="77777777" w:rsidTr="00781E51">
        <w:tc>
          <w:tcPr>
            <w:tcW w:w="1112" w:type="dxa"/>
          </w:tcPr>
          <w:p w14:paraId="15658C00" w14:textId="054C767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3B8A102" w14:textId="78535B30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0D05AEBC" w14:textId="3FE06FF2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E0D1014" w14:textId="5582F20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462EA86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EE64D50" w14:textId="77777777" w:rsidTr="00781E51">
        <w:tc>
          <w:tcPr>
            <w:tcW w:w="1112" w:type="dxa"/>
          </w:tcPr>
          <w:p w14:paraId="34FB890F" w14:textId="142A5BE2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0C5CF4E" w14:textId="6EB94B85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FAEA86C" w14:textId="41885767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A7FFCD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B13BA7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C155712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430D24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0009E7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2CB90B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67CC99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C4EF4E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9BA26A2" w14:textId="70DE9C4F" w:rsidR="00F53B68" w:rsidRDefault="00F53B68" w:rsidP="00F53B68">
      <w:pPr>
        <w:rPr>
          <w:sz w:val="16"/>
          <w:szCs w:val="16"/>
        </w:rPr>
      </w:pPr>
    </w:p>
    <w:p w14:paraId="271F82D4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E333ED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B49C8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5A29C" w14:textId="609FFD79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4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A9C240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31EBCA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D37BDE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D87C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0CEF253" w14:textId="29D7080B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</w:tr>
      <w:tr w:rsidR="00F53B68" w:rsidRPr="009E5D41" w14:paraId="0AC85273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EFF363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CEDF73" w14:textId="4FF516AC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E5F1CF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E6EF9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3818497" w14:textId="33555318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2</w:t>
            </w:r>
          </w:p>
        </w:tc>
      </w:tr>
      <w:tr w:rsidR="00F53B68" w:rsidRPr="009E5D41" w14:paraId="1A87E74B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FC5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8EFD9" w14:textId="75A81E51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658A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321F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B7FEF" w14:textId="18A367C4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F53B68" w:rsidRPr="009E5D41" w14:paraId="5CAD6AF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0D83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2FFF6" w14:textId="0CBE5859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B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2354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254B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7AC64" w14:textId="15ACCF17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8754</w:t>
            </w:r>
          </w:p>
        </w:tc>
      </w:tr>
      <w:tr w:rsidR="00F53B68" w:rsidRPr="009E5D41" w14:paraId="529B1CD8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3ED827D" w14:textId="7F7C69B9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B3B97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DE218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ABA27F0" w14:textId="6428A596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23AE71A6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764AA559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7AC6B07F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28B6427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31FAD4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1489BB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798BC58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225AF67" w14:textId="115CB014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7</w:t>
            </w:r>
          </w:p>
        </w:tc>
      </w:tr>
      <w:tr w:rsidR="00F53B68" w14:paraId="74AAEE23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36DED2E" w14:textId="1184348D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B30BDA1" w14:textId="4FE4835B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7E77AA4" w14:textId="241876F9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658C569" w14:textId="4EE55CA1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69A333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D517AA8" w14:textId="77777777" w:rsidTr="00781E51">
        <w:tc>
          <w:tcPr>
            <w:tcW w:w="1112" w:type="dxa"/>
          </w:tcPr>
          <w:p w14:paraId="5C7EA0E9" w14:textId="63E4C24C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0EFEF94" w14:textId="364F487F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</w:tcPr>
          <w:p w14:paraId="0FC6A795" w14:textId="625573C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317B60D" w14:textId="0FEF8DF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3B56" w:rsidRPr="002A3B56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 w:val="restart"/>
          </w:tcPr>
          <w:p w14:paraId="4FAFFB88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094FA39" w14:textId="77777777" w:rsidTr="00781E51">
        <w:tc>
          <w:tcPr>
            <w:tcW w:w="1112" w:type="dxa"/>
          </w:tcPr>
          <w:p w14:paraId="29DB483D" w14:textId="6B6E102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C6F1164" w14:textId="617FC0D9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2BFB233D" w14:textId="55FEE9F8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C83A2F1" w14:textId="56278CB2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</w:tcPr>
          <w:p w14:paraId="410ED1D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41C41B84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E5043BC" w14:textId="2D0FB38B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4353D9" w14:textId="57B1B316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9F4696D" w14:textId="04067134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07D39E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F238C2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B607A16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1D6F4B0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385D6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6345B5" w14:textId="57815DD2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4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B75E0B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043A633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EFBDD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670F3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BFD586" w14:textId="34B3F2B8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</w:tr>
      <w:tr w:rsidR="00F53B68" w:rsidRPr="009E5D41" w14:paraId="6F89D2F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19DFAB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95BDC" w14:textId="584D4136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035E50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A0432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53C90C0" w14:textId="26CC827F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</w:tr>
      <w:tr w:rsidR="00F53B68" w:rsidRPr="009E5D41" w14:paraId="477262FD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F36E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B2332" w14:textId="6CB452B0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23417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54B0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BD18A" w14:textId="2D9BB5D7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4</w:t>
            </w:r>
          </w:p>
        </w:tc>
      </w:tr>
      <w:tr w:rsidR="00F53B68" w:rsidRPr="009E5D41" w14:paraId="72F39F7D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C652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1F39F" w14:textId="1B375F39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9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BDBC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C146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861FA" w14:textId="06B8F0C8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7643</w:t>
            </w:r>
          </w:p>
        </w:tc>
      </w:tr>
      <w:tr w:rsidR="00F53B68" w:rsidRPr="009E5D41" w14:paraId="25CE6A3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73A7F4A" w14:textId="3A037517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31FD8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D8982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2522E7F" w14:textId="31BADC4A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7ACCD282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EB4CDF9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4BF6CE43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94E8FF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5F5CDA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1DF27C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904F7D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EA5067D" w14:textId="1D20E0CC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8</w:t>
            </w:r>
          </w:p>
        </w:tc>
      </w:tr>
      <w:tr w:rsidR="00F53B68" w14:paraId="4386F604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653CD0F" w14:textId="31AFD1D7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7EEA7CA" w14:textId="5C29C5FC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9A7ED70" w14:textId="6499E323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A4CC198" w14:textId="24976035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DABD13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7A6EEC4" w14:textId="77777777" w:rsidTr="00781E51">
        <w:tc>
          <w:tcPr>
            <w:tcW w:w="1112" w:type="dxa"/>
          </w:tcPr>
          <w:p w14:paraId="2B98BDD0" w14:textId="4A387AE1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DB69D8C" w14:textId="0CBA42DA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3B56" w:rsidRPr="002A3B56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</w:tcPr>
          <w:p w14:paraId="01C6B431" w14:textId="251357AD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EFB7559" w14:textId="1F7E42D0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4FD19DF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4805CD1E" w14:textId="77777777" w:rsidTr="00781E51">
        <w:tc>
          <w:tcPr>
            <w:tcW w:w="1112" w:type="dxa"/>
          </w:tcPr>
          <w:p w14:paraId="1A22B8B6" w14:textId="1AF37C21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114D9FC" w14:textId="77BD80E5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1107" w:type="dxa"/>
          </w:tcPr>
          <w:p w14:paraId="57FB7768" w14:textId="7FF14061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520A8F8" w14:textId="364C9522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/>
          </w:tcPr>
          <w:p w14:paraId="30FF2A48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1D77ADF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19AE43F" w14:textId="3DE49ED3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E331163" w14:textId="787AFB15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82EEE44" w14:textId="73345447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B775E6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D6C612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29179DB" w14:textId="7EEAC9DE" w:rsidR="00F53B68" w:rsidRDefault="00F53B68" w:rsidP="00F53B68">
      <w:pPr>
        <w:rPr>
          <w:sz w:val="16"/>
          <w:szCs w:val="16"/>
        </w:rPr>
      </w:pPr>
    </w:p>
    <w:p w14:paraId="104F3519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02DC4036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1FC8C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B6DC5B" w14:textId="08EEDC3D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2303F8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002589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50E6F5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D12D4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4C41EBE" w14:textId="4F46E3C5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</w:t>
            </w:r>
          </w:p>
        </w:tc>
      </w:tr>
      <w:tr w:rsidR="00F53B68" w:rsidRPr="009E5D41" w14:paraId="1ACEE33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97FB4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FE4AF" w14:textId="239444B2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E44CACA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24909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5CB7EDD" w14:textId="35C5DAD9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</w:tr>
      <w:tr w:rsidR="00F53B68" w:rsidRPr="009E5D41" w14:paraId="1909ABA4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836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1F39F" w14:textId="7D1BBBB2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5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BDA6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76E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E860E" w14:textId="5874589E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4</w:t>
            </w:r>
          </w:p>
        </w:tc>
      </w:tr>
      <w:tr w:rsidR="00F53B68" w:rsidRPr="009E5D41" w14:paraId="2842654C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834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B0652" w14:textId="2BFC8C22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E553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858F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95C30" w14:textId="6EC2A1B9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754</w:t>
            </w:r>
          </w:p>
        </w:tc>
      </w:tr>
      <w:tr w:rsidR="00F53B68" w:rsidRPr="009E5D41" w14:paraId="2BDFE33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634CF82" w14:textId="091FD703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0958D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2D75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A2B581B" w14:textId="49450053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471BB168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0C71BE1F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4D123201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02976ED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6844E8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CC566C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C042FE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7ADAEA8" w14:textId="336AA3F6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9</w:t>
            </w:r>
          </w:p>
        </w:tc>
      </w:tr>
      <w:tr w:rsidR="00F53B68" w14:paraId="212A53A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4E153B6F" w14:textId="2588563F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F9600D2" w14:textId="7A6185A7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AA368E" w14:textId="0ABBB051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4FBBD41" w14:textId="2FC9C977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3B56" w:rsidRPr="002A3B56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8982E06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DD9B83F" w14:textId="77777777" w:rsidTr="00781E51">
        <w:tc>
          <w:tcPr>
            <w:tcW w:w="1112" w:type="dxa"/>
          </w:tcPr>
          <w:p w14:paraId="6FD70AD9" w14:textId="461D0FDE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7C80BFD" w14:textId="74965B2A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3B56" w:rsidRPr="002A3B56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</w:tcPr>
          <w:p w14:paraId="4080A4C7" w14:textId="1117E6D7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23E4528" w14:textId="7AF02B45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49EFC15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4E0E4E68" w14:textId="77777777" w:rsidTr="00781E51">
        <w:tc>
          <w:tcPr>
            <w:tcW w:w="1112" w:type="dxa"/>
          </w:tcPr>
          <w:p w14:paraId="747E09D9" w14:textId="774DB743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24CB62E" w14:textId="0030597D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3F5CF5C" w14:textId="2BE6AE8E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820F5A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637D03F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FF083B2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5E2DB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B11506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246B59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DB06B5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411F4F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8F9322F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7A4C6F0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B070BE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0FDD9" w14:textId="6315AA33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BF778F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FE8CE2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138DAD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30914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B41E720" w14:textId="5E06A95A" w:rsidR="00F53B68" w:rsidRPr="0059251D" w:rsidRDefault="00E959C7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65</w:t>
            </w:r>
          </w:p>
        </w:tc>
      </w:tr>
      <w:tr w:rsidR="00F53B68" w:rsidRPr="009E5D41" w14:paraId="465CEED9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14CF09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65A12" w14:textId="75CA6EAE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1AA4B7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1EEA4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60E86FA" w14:textId="3222C0AF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</w:tr>
      <w:tr w:rsidR="00F53B68" w:rsidRPr="009E5D41" w14:paraId="2822364F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3E65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8FDA3" w14:textId="4ACA572A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224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A728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98221" w14:textId="233F02B0" w:rsidR="00F53B68" w:rsidRPr="0059251D" w:rsidRDefault="00E959C7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2</w:t>
            </w:r>
          </w:p>
        </w:tc>
      </w:tr>
      <w:tr w:rsidR="00F53B68" w:rsidRPr="009E5D41" w14:paraId="554403B2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A342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00354" w14:textId="4F00AF15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VB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C7FB7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4CE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FD179" w14:textId="759E2974" w:rsidR="00F53B68" w:rsidRPr="0059251D" w:rsidRDefault="00E959C7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1097</w:t>
            </w:r>
          </w:p>
        </w:tc>
      </w:tr>
      <w:tr w:rsidR="00F53B68" w:rsidRPr="009E5D41" w14:paraId="3A401D47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4E9D5B" w14:textId="6C19F985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F76FC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88A06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A7D76B6" w14:textId="27E7347A" w:rsidR="00F53B68" w:rsidRPr="0059251D" w:rsidRDefault="00E959C7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48AFFBB1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22579968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04C281D1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5A4F80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4CC2F2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83A131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46FAE8B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2BE9763" w14:textId="32BA62BC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20</w:t>
            </w:r>
          </w:p>
        </w:tc>
      </w:tr>
      <w:tr w:rsidR="00F53B68" w14:paraId="46E8C3B3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4FAE207" w14:textId="3B8647F2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7BDFBBD" w14:textId="2982E6A8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E6F494A" w14:textId="1DD78969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5B8E99" w14:textId="3779DA60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97A610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8BE9794" w14:textId="77777777" w:rsidTr="00781E51">
        <w:tc>
          <w:tcPr>
            <w:tcW w:w="1112" w:type="dxa"/>
          </w:tcPr>
          <w:p w14:paraId="6AA87D6C" w14:textId="51DE0CF9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CE07871" w14:textId="4C994E05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3B56" w:rsidRPr="002A3B56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2A796995" w14:textId="114273E2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ED44D80" w14:textId="2FE2390B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3B56" w:rsidRPr="002A3B56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01ADEF36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EE9958E" w14:textId="77777777" w:rsidTr="00781E51">
        <w:tc>
          <w:tcPr>
            <w:tcW w:w="1112" w:type="dxa"/>
          </w:tcPr>
          <w:p w14:paraId="12C9BBA6" w14:textId="785564EF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0308039" w14:textId="1562BA03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3FB3ECC0" w14:textId="124D94BD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748E6268" w14:textId="4D2E5DD7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156215C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D733626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21B5FE0" w14:textId="2C23A435" w:rsidR="00F53B68" w:rsidRPr="0013289F" w:rsidRDefault="00E959C7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F39CE7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7B1BC7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898CF6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95A04B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7F11197" w14:textId="77777777" w:rsidR="00F53B68" w:rsidRPr="0013289F" w:rsidRDefault="00F53B68" w:rsidP="00F53B68">
      <w:pPr>
        <w:rPr>
          <w:sz w:val="16"/>
          <w:szCs w:val="16"/>
        </w:rPr>
      </w:pPr>
    </w:p>
    <w:p w14:paraId="68804292" w14:textId="77777777" w:rsidR="00F53B68" w:rsidRPr="0013289F" w:rsidRDefault="00F53B68" w:rsidP="005512BB">
      <w:pPr>
        <w:rPr>
          <w:sz w:val="16"/>
          <w:szCs w:val="16"/>
        </w:rPr>
      </w:pPr>
    </w:p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6AAC1394" w:rsidR="008E5F7F" w:rsidRPr="009E5D41" w:rsidRDefault="008E5F7F" w:rsidP="008E5F7F">
      <w:pPr>
        <w:spacing w:after="0"/>
      </w:pPr>
      <w:r w:rsidRPr="009E5D41">
        <w:t>Ik wens u veel plezier met deze boekjes.</w:t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A8C5" w14:textId="77777777" w:rsidR="007705E1" w:rsidRDefault="007705E1" w:rsidP="0039069D">
      <w:pPr>
        <w:spacing w:after="0" w:line="240" w:lineRule="auto"/>
      </w:pPr>
      <w:r>
        <w:separator/>
      </w:r>
    </w:p>
  </w:endnote>
  <w:endnote w:type="continuationSeparator" w:id="0">
    <w:p w14:paraId="3DB24FCF" w14:textId="77777777" w:rsidR="007705E1" w:rsidRDefault="007705E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A9C9" w14:textId="77777777" w:rsidR="007705E1" w:rsidRDefault="007705E1" w:rsidP="0039069D">
      <w:pPr>
        <w:spacing w:after="0" w:line="240" w:lineRule="auto"/>
      </w:pPr>
      <w:r>
        <w:separator/>
      </w:r>
    </w:p>
  </w:footnote>
  <w:footnote w:type="continuationSeparator" w:id="0">
    <w:p w14:paraId="596A81FB" w14:textId="77777777" w:rsidR="007705E1" w:rsidRDefault="007705E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13CD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3289F"/>
    <w:rsid w:val="00142A44"/>
    <w:rsid w:val="001435AC"/>
    <w:rsid w:val="00143A00"/>
    <w:rsid w:val="00143CF4"/>
    <w:rsid w:val="00147448"/>
    <w:rsid w:val="00152C59"/>
    <w:rsid w:val="0015514E"/>
    <w:rsid w:val="00180860"/>
    <w:rsid w:val="00183D53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00E6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760EC"/>
    <w:rsid w:val="002940AF"/>
    <w:rsid w:val="002952DD"/>
    <w:rsid w:val="002A3B56"/>
    <w:rsid w:val="002B3289"/>
    <w:rsid w:val="002B4FE0"/>
    <w:rsid w:val="002C4D7F"/>
    <w:rsid w:val="002E0BD9"/>
    <w:rsid w:val="002E379A"/>
    <w:rsid w:val="002E52C1"/>
    <w:rsid w:val="002E618B"/>
    <w:rsid w:val="0031359D"/>
    <w:rsid w:val="003205A5"/>
    <w:rsid w:val="003270C1"/>
    <w:rsid w:val="003335B5"/>
    <w:rsid w:val="00377DB4"/>
    <w:rsid w:val="00384704"/>
    <w:rsid w:val="0039069D"/>
    <w:rsid w:val="003912BA"/>
    <w:rsid w:val="003A08E7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719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12BB"/>
    <w:rsid w:val="00552355"/>
    <w:rsid w:val="00556E74"/>
    <w:rsid w:val="00561716"/>
    <w:rsid w:val="00576457"/>
    <w:rsid w:val="0058109A"/>
    <w:rsid w:val="0058248A"/>
    <w:rsid w:val="00591BEC"/>
    <w:rsid w:val="0059251D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D6A31"/>
    <w:rsid w:val="006E0FD9"/>
    <w:rsid w:val="006F714D"/>
    <w:rsid w:val="00700276"/>
    <w:rsid w:val="00700E99"/>
    <w:rsid w:val="00714AB7"/>
    <w:rsid w:val="00740B95"/>
    <w:rsid w:val="00742509"/>
    <w:rsid w:val="00743200"/>
    <w:rsid w:val="00746E77"/>
    <w:rsid w:val="007560E4"/>
    <w:rsid w:val="007705E1"/>
    <w:rsid w:val="007746BE"/>
    <w:rsid w:val="00780030"/>
    <w:rsid w:val="00792DC3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E5133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01E3A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95F8D"/>
    <w:rsid w:val="00AA0CDF"/>
    <w:rsid w:val="00AA6B41"/>
    <w:rsid w:val="00AC3C62"/>
    <w:rsid w:val="00AC5D05"/>
    <w:rsid w:val="00AC6F99"/>
    <w:rsid w:val="00AD64C1"/>
    <w:rsid w:val="00AD73C6"/>
    <w:rsid w:val="00AE599A"/>
    <w:rsid w:val="00AE5EA4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0EEB"/>
    <w:rsid w:val="00B72358"/>
    <w:rsid w:val="00B74F9E"/>
    <w:rsid w:val="00B84DA9"/>
    <w:rsid w:val="00B93F93"/>
    <w:rsid w:val="00B96674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292C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038A8"/>
    <w:rsid w:val="00E41765"/>
    <w:rsid w:val="00E46826"/>
    <w:rsid w:val="00E6622B"/>
    <w:rsid w:val="00E8034C"/>
    <w:rsid w:val="00E80C4D"/>
    <w:rsid w:val="00E833A6"/>
    <w:rsid w:val="00E959C7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53B68"/>
    <w:rsid w:val="00F94271"/>
    <w:rsid w:val="00FA3AC8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59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5-04-11T08:52:00Z</dcterms:created>
  <dcterms:modified xsi:type="dcterms:W3CDTF">2025-04-17T08:51:00Z</dcterms:modified>
</cp:coreProperties>
</file>